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08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3A08E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113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3A08E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3A08E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4E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4E2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654F30" w:rsidRDefault="00550631" w:rsidP="003556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 da Comissão Luiz Antônio Machado Veríssimo e os Conselheiros titulares Rinaldo Ferreira Barbosa (Coordenador Adjunto) e José Arthur Fell; a Gerente e Assessora Técnica Maríndia Girardello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24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Presidente em exercício Joaquim Haas participou de parte da reunião. 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3A0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516451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aprovada. 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3A08E7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paração da CEF-CAU/RS para a reunião conjunta das CEFs do Sul, bem como elaboração do material visual a ser exposto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3B0E" w:rsidRPr="008C23BF" w:rsidRDefault="008C23BF" w:rsidP="008C23B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</w:t>
            </w:r>
            <w:r w:rsidR="00585674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assada a programação da reunião </w:t>
            </w:r>
            <w:r w:rsidRPr="008C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junta das CEFs do S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 comissão indicou que a apresentação do relatório das atividades desenvolvidas pela CEF-CAU/RS fosse atualizada para </w:t>
            </w:r>
            <w:r w:rsidR="00E3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ação na reunião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8C23BF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8C23BF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ualizar a apresentação com o relatório de atividades da CEF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8C23BF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3A08E7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to de módulos de formação continuada em ação conjunta das comissões técnica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42324" w:rsidRPr="00654F30" w:rsidRDefault="004B0A59" w:rsidP="003A08E7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á na pauta da próxima reunião a participação dos coordenadores da CEP e da CED para tratar desse projeto.  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417B18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8E7" w:rsidRPr="0063588D" w:rsidTr="003A08E7">
        <w:trPr>
          <w:trHeight w:val="62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A08E7" w:rsidRPr="0063588D" w:rsidRDefault="003A08E7" w:rsidP="00374911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</w:p>
        </w:tc>
      </w:tr>
      <w:tr w:rsidR="003A08E7" w:rsidRPr="00167747" w:rsidTr="0037491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A08E7" w:rsidRPr="008C23BF" w:rsidRDefault="00C33816" w:rsidP="003749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s. Veríssimo informou que na próxima semana estará em Santa Cruz para evento do CP-CAU e foi solicitada uma palestra para os estudantes, pelo coordenador do curso, Gustavo 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liveira. O Cons. Veríssimo entende que </w:t>
            </w:r>
            <w:r w:rsidR="00E255F9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>poderá fazer a palestra, havendo autorização da Presidência.</w:t>
            </w:r>
          </w:p>
          <w:p w:rsidR="00E255F9" w:rsidRPr="00201057" w:rsidRDefault="00E255F9" w:rsidP="00201057">
            <w:pPr>
              <w:pStyle w:val="Ttulo3"/>
              <w:shd w:val="clear" w:color="auto" w:fill="FFFFFF"/>
              <w:spacing w:before="0" w:beforeAutospacing="0" w:after="150" w:afterAutospacing="0"/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055C58">
              <w:rPr>
                <w:rFonts w:eastAsiaTheme="minorEastAsia" w:cstheme="minorBidi"/>
                <w:bCs w:val="0"/>
                <w:color w:val="000000"/>
                <w:sz w:val="24"/>
                <w:szCs w:val="24"/>
              </w:rPr>
              <w:t>4.2.</w:t>
            </w:r>
            <w:r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 xml:space="preserve"> Foi feita leitura da </w:t>
            </w:r>
            <w:r w:rsidR="00201057"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>R</w:t>
            </w:r>
            <w:r w:rsidR="00201057"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>esolução</w:t>
            </w:r>
            <w:r w:rsidR="00201057"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 xml:space="preserve"> CES/CNE Nº 3, </w:t>
            </w:r>
            <w:r w:rsidR="00201057"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 xml:space="preserve">de 22 de junho de </w:t>
            </w:r>
            <w:r w:rsidR="00201057"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>2016</w:t>
            </w:r>
            <w:r w:rsid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>que versa sobre a revalidação de diplomas</w:t>
            </w:r>
            <w:r w:rsid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 xml:space="preserve"> de </w:t>
            </w:r>
            <w:r w:rsidRPr="00201057">
              <w:rPr>
                <w:rFonts w:eastAsiaTheme="minorEastAsia" w:cstheme="minorBidi"/>
                <w:b w:val="0"/>
                <w:bCs w:val="0"/>
                <w:color w:val="000000"/>
                <w:sz w:val="24"/>
                <w:szCs w:val="24"/>
              </w:rPr>
              <w:t>estrangeiros, para verificar se impacta no registro no CAU.</w:t>
            </w:r>
          </w:p>
          <w:p w:rsidR="00F664F3" w:rsidRPr="008C23BF" w:rsidRDefault="00F664F3" w:rsidP="003749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3.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ordenador Murad, da UFFS de Erechim, colocou-se à disposição para receber os conselheiros para tratar do registro de diplomados no exterior. Os conselheiros propõem que essa visita seja deixad</w:t>
            </w:r>
            <w:r w:rsidR="00201057">
              <w:rPr>
                <w:rFonts w:ascii="Times New Roman" w:hAnsi="Times New Roman"/>
                <w:color w:val="000000"/>
                <w:sz w:val="24"/>
                <w:szCs w:val="24"/>
              </w:rPr>
              <w:t>a para mais tarde, considerando a</w:t>
            </w:r>
            <w:r w:rsidR="00201057" w:rsidRPr="0020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1057" w:rsidRPr="00201057">
              <w:rPr>
                <w:rFonts w:ascii="Times New Roman" w:hAnsi="Times New Roman"/>
                <w:color w:val="000000"/>
                <w:sz w:val="24"/>
                <w:szCs w:val="24"/>
              </w:rPr>
              <w:t>Resolução CES/CNE Nº 3</w:t>
            </w:r>
            <w:r w:rsidR="00201057" w:rsidRPr="0020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que entrou em vigor no dia </w:t>
            </w:r>
            <w:r w:rsidR="00201057" w:rsidRPr="00201057">
              <w:rPr>
                <w:rFonts w:ascii="Times New Roman" w:hAnsi="Times New Roman"/>
                <w:color w:val="000000"/>
                <w:sz w:val="24"/>
                <w:szCs w:val="24"/>
              </w:rPr>
              <w:t>23 de junho de 2016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0105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rá ter repercussões no processo de registro no CAU.</w:t>
            </w:r>
            <w:r w:rsidR="00201057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7EC4" w:rsidRPr="008C23BF" w:rsidRDefault="00807EC4" w:rsidP="0037491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4</w:t>
            </w:r>
            <w:r w:rsidR="008C2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presidente</w:t>
            </w:r>
            <w:r w:rsidR="00A01A14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aquim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informado 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>sobre a reunião das CEFs da região sul. Ele considera muito importante que sejam feitas essas reuniões de aproximação com os outros CAU/UF.</w:t>
            </w:r>
          </w:p>
          <w:p w:rsidR="005C29C1" w:rsidRPr="00167747" w:rsidRDefault="005C29C1" w:rsidP="00B5018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2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5.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A01A14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presidente</w:t>
            </w:r>
            <w:r w:rsidR="00A01A14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aquim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mbém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i informado 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bre o projeto de “educação continuada”,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o qual teria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a agenda maior de palestras e cursos, integr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ando todos os temas do CAU.  O p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idente propõe que o CAU tenha um foco único </w:t>
            </w:r>
            <w:r w:rsidR="0017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 próximo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o, </w:t>
            </w:r>
            <w:r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seja uma baliza para todos os eventos no ano 2017. </w:t>
            </w:r>
            <w:r w:rsidR="001934D3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CEF também tem outros projetos em fase inicial- o banco de imagens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obras de arquitetura e urbanismo do estado </w:t>
            </w:r>
            <w:r w:rsidR="001934D3" w:rsidRPr="008C23BF">
              <w:rPr>
                <w:rFonts w:ascii="Times New Roman" w:hAnsi="Times New Roman"/>
                <w:color w:val="000000"/>
                <w:sz w:val="24"/>
                <w:szCs w:val="24"/>
              </w:rPr>
              <w:t>e o d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bolsas de pesquisa para mestrandos ou doutorandos que, a princípio, realizarão </w:t>
            </w:r>
            <w:r w:rsidR="00B50180">
              <w:rPr>
                <w:rFonts w:ascii="Times New Roman" w:hAnsi="Times New Roman"/>
                <w:color w:val="000000"/>
                <w:sz w:val="24"/>
                <w:szCs w:val="24"/>
              </w:rPr>
              <w:t>um estudo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s documentos </w:t>
            </w:r>
            <w:r w:rsidR="00B50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stóricos 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recebidos do CREA-RS</w:t>
            </w:r>
            <w:r w:rsidR="00355C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01A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A08E7" w:rsidRPr="00654F30" w:rsidTr="0037491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A08E7" w:rsidRPr="00654F30" w:rsidRDefault="003A08E7" w:rsidP="0037491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3A08E7" w:rsidRPr="00BE34FF" w:rsidTr="0037491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3A08E7" w:rsidRPr="00BE34FF" w:rsidRDefault="003A08E7" w:rsidP="0037491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A08E7" w:rsidRPr="003556D5" w:rsidRDefault="003A08E7" w:rsidP="0037491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3A08E7" w:rsidRPr="00BE34FF" w:rsidRDefault="003A08E7" w:rsidP="0037491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3A08E7" w:rsidRPr="00654F30" w:rsidTr="0037491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E7" w:rsidRPr="00654F30" w:rsidRDefault="003A08E7" w:rsidP="0037491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E7" w:rsidRPr="00654F30" w:rsidRDefault="003A08E7" w:rsidP="0037491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E7" w:rsidRPr="00654F30" w:rsidRDefault="003A08E7" w:rsidP="00374911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8E7" w:rsidRPr="00654F30" w:rsidTr="00374911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3A08E7" w:rsidRPr="00654F30" w:rsidRDefault="003A08E7" w:rsidP="0037491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3A08E7" w:rsidRPr="00654F30" w:rsidRDefault="003A08E7" w:rsidP="0037491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3A08E7" w:rsidRPr="00654F30" w:rsidRDefault="003A08E7" w:rsidP="00374911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3A08E7" w:rsidRPr="00654F30" w:rsidTr="0037491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E7" w:rsidRPr="00654F30" w:rsidTr="00374911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E7" w:rsidRPr="00654F30" w:rsidTr="00374911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8E7" w:rsidRPr="00654F30" w:rsidRDefault="003A08E7" w:rsidP="0037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355C3A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6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0057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18D6"/>
    <w:rsid w:val="0005327B"/>
    <w:rsid w:val="0005493F"/>
    <w:rsid w:val="00055C58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210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879A4"/>
    <w:rsid w:val="001934D3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E0E8A"/>
    <w:rsid w:val="001E2707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1057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5C3A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08E7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A59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2D49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16451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674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29C1"/>
    <w:rsid w:val="005C464F"/>
    <w:rsid w:val="005C5BD8"/>
    <w:rsid w:val="005C5BDF"/>
    <w:rsid w:val="005C6C67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7BA"/>
    <w:rsid w:val="00802DAE"/>
    <w:rsid w:val="00803FC3"/>
    <w:rsid w:val="00806ED4"/>
    <w:rsid w:val="00807EC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3BF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1A1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0180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33381"/>
    <w:rsid w:val="00C33816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C01"/>
    <w:rsid w:val="00E24E61"/>
    <w:rsid w:val="00E252B6"/>
    <w:rsid w:val="00E255EC"/>
    <w:rsid w:val="00E255F9"/>
    <w:rsid w:val="00E25F8D"/>
    <w:rsid w:val="00E26A82"/>
    <w:rsid w:val="00E27B52"/>
    <w:rsid w:val="00E35A99"/>
    <w:rsid w:val="00E3751E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4F3"/>
    <w:rsid w:val="00F667F9"/>
    <w:rsid w:val="00F66BF3"/>
    <w:rsid w:val="00F70942"/>
    <w:rsid w:val="00F70F1E"/>
    <w:rsid w:val="00F73C74"/>
    <w:rsid w:val="00F7409B"/>
    <w:rsid w:val="00F748F9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01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010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01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010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8DBC-20B5-4BDC-8354-C5E50D7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8-02T17:36:00Z</cp:lastPrinted>
  <dcterms:created xsi:type="dcterms:W3CDTF">2016-08-16T15:03:00Z</dcterms:created>
  <dcterms:modified xsi:type="dcterms:W3CDTF">2016-08-22T17:49:00Z</dcterms:modified>
</cp:coreProperties>
</file>